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9FF" w:rsidRDefault="001D35F3">
      <w:pPr>
        <w:tabs>
          <w:tab w:val="left" w:pos="2149"/>
        </w:tabs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附件</w:t>
      </w:r>
      <w:r>
        <w:rPr>
          <w:rFonts w:hint="eastAsia"/>
          <w:b/>
          <w:sz w:val="28"/>
          <w:szCs w:val="28"/>
        </w:rPr>
        <w:t>3</w:t>
      </w:r>
    </w:p>
    <w:p w:rsidR="00EB29FF" w:rsidRDefault="001D35F3">
      <w:pPr>
        <w:spacing w:line="360" w:lineRule="auto"/>
        <w:jc w:val="center"/>
        <w:rPr>
          <w:rFonts w:ascii="Times New Roman" w:hAnsi="Times New Roman"/>
          <w:b/>
          <w:color w:val="000000"/>
          <w:sz w:val="32"/>
          <w:szCs w:val="24"/>
        </w:rPr>
      </w:pPr>
      <w:r>
        <w:rPr>
          <w:rFonts w:ascii="Times New Roman" w:hAnsi="Times New Roman" w:hint="eastAsia"/>
          <w:b/>
          <w:color w:val="000000"/>
          <w:sz w:val="32"/>
          <w:szCs w:val="24"/>
        </w:rPr>
        <w:t>会议交通示意图</w:t>
      </w:r>
    </w:p>
    <w:p w:rsidR="00EB29FF" w:rsidRDefault="001D35F3">
      <w:pPr>
        <w:spacing w:line="360" w:lineRule="auto"/>
        <w:ind w:firstLineChars="200" w:firstLine="48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 w:hint="eastAsia"/>
          <w:b/>
          <w:color w:val="000000"/>
          <w:sz w:val="24"/>
          <w:szCs w:val="24"/>
        </w:rPr>
        <w:t>一、会场地址</w:t>
      </w:r>
    </w:p>
    <w:p w:rsidR="00EB29FF" w:rsidRDefault="001D35F3">
      <w:pPr>
        <w:pStyle w:val="a5"/>
        <w:spacing w:after="107" w:line="236" w:lineRule="atLeast"/>
        <w:ind w:firstLineChars="400" w:firstLine="960"/>
        <w:rPr>
          <w:rFonts w:ascii="Tahoma" w:hAnsi="Tahoma" w:cs="Tahoma"/>
          <w:color w:val="333333"/>
          <w:shd w:val="clear" w:color="auto" w:fill="FFFFFF"/>
        </w:rPr>
      </w:pPr>
      <w:r>
        <w:rPr>
          <w:rFonts w:ascii="Tahoma" w:hAnsi="Tahoma" w:cs="Tahoma" w:hint="eastAsia"/>
          <w:bCs/>
          <w:color w:val="333333"/>
          <w:shd w:val="clear" w:color="auto" w:fill="FFFFFF"/>
        </w:rPr>
        <w:t>湖北省</w:t>
      </w:r>
      <w:r>
        <w:rPr>
          <w:rFonts w:ascii="Tahoma" w:hAnsi="Tahoma" w:cs="Tahoma" w:hint="eastAsia"/>
          <w:bCs/>
          <w:color w:val="333333"/>
          <w:shd w:val="clear" w:color="auto" w:fill="FFFFFF"/>
        </w:rPr>
        <w:t>.</w:t>
      </w:r>
      <w:r>
        <w:rPr>
          <w:rFonts w:ascii="Tahoma" w:hAnsi="Tahoma" w:cs="Tahoma" w:hint="eastAsia"/>
          <w:bCs/>
          <w:color w:val="333333"/>
          <w:shd w:val="clear" w:color="auto" w:fill="FFFFFF"/>
        </w:rPr>
        <w:t>恩施</w:t>
      </w:r>
      <w:r>
        <w:rPr>
          <w:rFonts w:ascii="Tahoma" w:hAnsi="Tahoma" w:cs="Tahoma" w:hint="eastAsia"/>
          <w:color w:val="333333"/>
          <w:shd w:val="clear" w:color="auto" w:fill="FFFFFF"/>
        </w:rPr>
        <w:t>华龙城大酒店</w:t>
      </w:r>
    </w:p>
    <w:p w:rsidR="00EB29FF" w:rsidRDefault="001D35F3">
      <w:pPr>
        <w:spacing w:line="360" w:lineRule="auto"/>
        <w:ind w:firstLineChars="400" w:firstLine="9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地址：</w:t>
      </w:r>
      <w:r>
        <w:rPr>
          <w:rFonts w:hint="eastAsia"/>
          <w:color w:val="343434"/>
          <w:sz w:val="24"/>
          <w:szCs w:val="24"/>
        </w:rPr>
        <w:t>恩施市</w:t>
      </w:r>
      <w:r>
        <w:rPr>
          <w:rFonts w:ascii="宋体" w:hAnsi="宋体" w:cs="宋体" w:hint="eastAsia"/>
          <w:color w:val="333333"/>
          <w:sz w:val="24"/>
          <w:szCs w:val="24"/>
          <w:shd w:val="clear" w:color="auto" w:fill="FFFFFF"/>
        </w:rPr>
        <w:t>施州大道</w:t>
      </w:r>
      <w:r>
        <w:rPr>
          <w:rFonts w:ascii="宋体" w:hAnsi="宋体" w:cs="宋体" w:hint="eastAsia"/>
          <w:color w:val="333333"/>
          <w:sz w:val="24"/>
          <w:szCs w:val="24"/>
          <w:shd w:val="clear" w:color="auto" w:fill="FFFFFF"/>
        </w:rPr>
        <w:t>469</w:t>
      </w:r>
      <w:r>
        <w:rPr>
          <w:rFonts w:ascii="宋体" w:hAnsi="宋体" w:cs="宋体" w:hint="eastAsia"/>
          <w:color w:val="333333"/>
          <w:sz w:val="24"/>
          <w:szCs w:val="24"/>
          <w:shd w:val="clear" w:color="auto" w:fill="FFFFFF"/>
        </w:rPr>
        <w:t>号（机场快速路入口）</w:t>
      </w:r>
    </w:p>
    <w:p w:rsidR="00EB29FF" w:rsidRDefault="001D35F3">
      <w:pPr>
        <w:spacing w:line="360" w:lineRule="auto"/>
        <w:ind w:firstLineChars="400" w:firstLine="9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联系电话：</w:t>
      </w:r>
      <w:r>
        <w:rPr>
          <w:rFonts w:ascii="Times New Roman" w:hAnsi="Times New Roman" w:hint="eastAsia"/>
          <w:sz w:val="24"/>
          <w:szCs w:val="24"/>
        </w:rPr>
        <w:t>17671186888  0718-8901999</w:t>
      </w:r>
    </w:p>
    <w:p w:rsidR="00EB29FF" w:rsidRDefault="001D35F3">
      <w:pPr>
        <w:spacing w:line="360" w:lineRule="auto"/>
        <w:ind w:firstLineChars="200" w:firstLine="48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 w:hint="eastAsia"/>
          <w:b/>
          <w:color w:val="000000"/>
          <w:sz w:val="24"/>
          <w:szCs w:val="24"/>
        </w:rPr>
        <w:t>二、交通信息</w:t>
      </w:r>
    </w:p>
    <w:p w:rsidR="00EB29FF" w:rsidRDefault="001D35F3">
      <w:pPr>
        <w:pStyle w:val="a5"/>
        <w:spacing w:after="107" w:line="236" w:lineRule="atLeast"/>
        <w:ind w:firstLineChars="400" w:firstLine="964"/>
        <w:rPr>
          <w:rFonts w:ascii="Tahoma" w:hAnsi="Tahoma" w:cs="Tahoma"/>
          <w:color w:val="333333"/>
          <w:shd w:val="clear" w:color="auto" w:fill="FFFFFF"/>
        </w:rPr>
      </w:pPr>
      <w:r>
        <w:rPr>
          <w:rFonts w:ascii="Times New Roman" w:hAnsi="Times New Roman" w:cs="Times New Roman" w:hint="eastAsia"/>
          <w:b/>
          <w:bCs/>
        </w:rPr>
        <w:t>1.</w:t>
      </w:r>
      <w:r>
        <w:rPr>
          <w:rFonts w:ascii="Times New Roman" w:hAnsi="Times New Roman" w:cs="Times New Roman" w:hint="eastAsia"/>
          <w:b/>
          <w:bCs/>
        </w:rPr>
        <w:t>恩施机场</w:t>
      </w:r>
      <w:r>
        <w:rPr>
          <w:rFonts w:ascii="Times New Roman" w:hAnsi="Times New Roman" w:cs="Times New Roman" w:hint="eastAsia"/>
          <w:b/>
          <w:bCs/>
        </w:rPr>
        <w:t>----</w:t>
      </w:r>
      <w:r>
        <w:rPr>
          <w:rFonts w:ascii="Tahoma" w:hAnsi="Tahoma" w:cs="Tahoma" w:hint="eastAsia"/>
          <w:b/>
          <w:bCs/>
          <w:color w:val="333333"/>
          <w:shd w:val="clear" w:color="auto" w:fill="FFFFFF"/>
        </w:rPr>
        <w:t>华龙城大酒店</w:t>
      </w:r>
    </w:p>
    <w:p w:rsidR="00EB29FF" w:rsidRDefault="001D35F3">
      <w:pPr>
        <w:pStyle w:val="a5"/>
        <w:spacing w:after="107" w:line="236" w:lineRule="atLeast"/>
        <w:ind w:firstLineChars="500" w:firstLine="120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机场出口</w:t>
      </w:r>
      <w:r>
        <w:rPr>
          <w:rFonts w:ascii="Times New Roman" w:hAnsi="Times New Roman" w:cs="Times New Roman" w:hint="eastAsia"/>
        </w:rPr>
        <w:t>--</w:t>
      </w:r>
      <w:r>
        <w:rPr>
          <w:rFonts w:ascii="Times New Roman" w:hAnsi="Times New Roman" w:cs="Times New Roman" w:hint="eastAsia"/>
        </w:rPr>
        <w:t>机场大巴</w:t>
      </w:r>
      <w:r>
        <w:rPr>
          <w:rFonts w:ascii="Times New Roman" w:hAnsi="Times New Roman" w:cs="Times New Roman" w:hint="eastAsia"/>
        </w:rPr>
        <w:t>18</w:t>
      </w:r>
      <w:r>
        <w:rPr>
          <w:rFonts w:ascii="Times New Roman" w:hAnsi="Times New Roman" w:cs="Times New Roman" w:hint="eastAsia"/>
        </w:rPr>
        <w:t>路线</w:t>
      </w:r>
      <w:r>
        <w:rPr>
          <w:rFonts w:ascii="Times New Roman" w:hAnsi="Times New Roman" w:cs="Times New Roman"/>
        </w:rPr>
        <w:t>—</w:t>
      </w: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 w:hint="eastAsia"/>
        </w:rPr>
        <w:t>分钟，下车</w:t>
      </w:r>
      <w:r>
        <w:rPr>
          <w:rFonts w:ascii="Times New Roman" w:hAnsi="Times New Roman" w:cs="Times New Roman" w:hint="eastAsia"/>
        </w:rPr>
        <w:t>--</w:t>
      </w:r>
      <w:r>
        <w:rPr>
          <w:rFonts w:ascii="Times New Roman" w:hAnsi="Times New Roman" w:cs="Times New Roman" w:hint="eastAsia"/>
        </w:rPr>
        <w:t>步行恩施华龙城大酒店客房前台（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分钟）</w:t>
      </w:r>
      <w:r>
        <w:rPr>
          <w:rFonts w:ascii="Tahoma" w:hAnsi="Tahoma" w:cs="Tahoma" w:hint="eastAsia"/>
          <w:color w:val="333333"/>
          <w:shd w:val="clear" w:color="auto" w:fill="FFFFFF"/>
        </w:rPr>
        <w:t>。</w:t>
      </w:r>
    </w:p>
    <w:p w:rsidR="00EB29FF" w:rsidRDefault="001D35F3">
      <w:pPr>
        <w:spacing w:line="360" w:lineRule="auto"/>
        <w:ind w:firstLineChars="400" w:firstLine="9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hint="eastAsia"/>
          <w:b/>
          <w:bCs/>
          <w:sz w:val="24"/>
          <w:szCs w:val="24"/>
        </w:rPr>
        <w:t>2.</w:t>
      </w:r>
      <w:r>
        <w:rPr>
          <w:rFonts w:ascii="Times New Roman" w:hAnsi="Times New Roman" w:hint="eastAsia"/>
          <w:b/>
          <w:bCs/>
          <w:sz w:val="24"/>
          <w:szCs w:val="24"/>
        </w:rPr>
        <w:t>恩施火车站</w:t>
      </w:r>
      <w:r>
        <w:rPr>
          <w:rFonts w:ascii="Times New Roman" w:hAnsi="Times New Roman" w:hint="eastAsia"/>
          <w:b/>
          <w:bCs/>
          <w:sz w:val="24"/>
          <w:szCs w:val="24"/>
        </w:rPr>
        <w:t>----</w:t>
      </w:r>
      <w:r>
        <w:rPr>
          <w:rFonts w:ascii="Times New Roman" w:hAnsi="Times New Roman" w:hint="eastAsia"/>
          <w:b/>
          <w:bCs/>
          <w:sz w:val="24"/>
          <w:szCs w:val="24"/>
        </w:rPr>
        <w:t>恩施</w:t>
      </w:r>
      <w:r>
        <w:rPr>
          <w:rFonts w:cs="Tahoma" w:hint="eastAsia"/>
          <w:b/>
          <w:bCs/>
          <w:color w:val="333333"/>
          <w:sz w:val="24"/>
          <w:szCs w:val="24"/>
          <w:shd w:val="clear" w:color="auto" w:fill="FFFFFF"/>
        </w:rPr>
        <w:t>华龙城大酒店</w:t>
      </w:r>
    </w:p>
    <w:p w:rsidR="00EB29FF" w:rsidRDefault="001D35F3" w:rsidP="009F2D56">
      <w:pPr>
        <w:spacing w:line="360" w:lineRule="auto"/>
        <w:ind w:firstLineChars="400" w:firstLine="960"/>
        <w:rPr>
          <w:rFonts w:cs="Tahoma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hint="eastAsia"/>
          <w:sz w:val="24"/>
          <w:szCs w:val="24"/>
        </w:rPr>
        <w:t>高铁站</w:t>
      </w:r>
      <w:r>
        <w:rPr>
          <w:rFonts w:ascii="Times New Roman" w:hAnsi="Times New Roman" w:hint="eastAsia"/>
          <w:sz w:val="24"/>
          <w:szCs w:val="24"/>
        </w:rPr>
        <w:t>-6</w:t>
      </w:r>
      <w:r>
        <w:rPr>
          <w:rFonts w:ascii="Times New Roman" w:hAnsi="Times New Roman" w:hint="eastAsia"/>
          <w:sz w:val="24"/>
          <w:szCs w:val="24"/>
        </w:rPr>
        <w:t>路线</w:t>
      </w:r>
      <w:r>
        <w:rPr>
          <w:rFonts w:ascii="Times New Roman" w:hAnsi="Times New Roman" w:hint="eastAsia"/>
          <w:sz w:val="24"/>
          <w:szCs w:val="24"/>
        </w:rPr>
        <w:t>-</w:t>
      </w:r>
      <w:r>
        <w:rPr>
          <w:rFonts w:ascii="Times New Roman" w:hAnsi="Times New Roman" w:hint="eastAsia"/>
          <w:sz w:val="24"/>
          <w:szCs w:val="24"/>
        </w:rPr>
        <w:t>许家坪机场快速路入口站下车（</w:t>
      </w:r>
      <w:r>
        <w:rPr>
          <w:rFonts w:ascii="Times New Roman" w:hAnsi="Times New Roman" w:hint="eastAsia"/>
          <w:sz w:val="24"/>
          <w:szCs w:val="24"/>
        </w:rPr>
        <w:t>10</w:t>
      </w:r>
      <w:r>
        <w:rPr>
          <w:rFonts w:ascii="Times New Roman" w:hAnsi="Times New Roman" w:hint="eastAsia"/>
          <w:sz w:val="24"/>
          <w:szCs w:val="24"/>
        </w:rPr>
        <w:t>分钟）</w:t>
      </w:r>
      <w:r>
        <w:rPr>
          <w:rFonts w:ascii="Times New Roman" w:hAnsi="Times New Roman" w:hint="eastAsia"/>
          <w:sz w:val="24"/>
          <w:szCs w:val="24"/>
        </w:rPr>
        <w:t>--</w:t>
      </w:r>
      <w:r>
        <w:rPr>
          <w:rFonts w:ascii="Times New Roman" w:hAnsi="Times New Roman" w:hint="eastAsia"/>
          <w:sz w:val="24"/>
          <w:szCs w:val="24"/>
        </w:rPr>
        <w:t>步行</w:t>
      </w:r>
      <w:r>
        <w:rPr>
          <w:rFonts w:ascii="Times New Roman" w:hAnsi="Times New Roman" w:hint="eastAsia"/>
          <w:sz w:val="24"/>
          <w:szCs w:val="24"/>
        </w:rPr>
        <w:t>5</w:t>
      </w:r>
      <w:r>
        <w:rPr>
          <w:rFonts w:ascii="Times New Roman" w:hAnsi="Times New Roman" w:hint="eastAsia"/>
          <w:sz w:val="24"/>
          <w:szCs w:val="24"/>
        </w:rPr>
        <w:t>分至</w:t>
      </w:r>
      <w:r>
        <w:rPr>
          <w:rFonts w:cs="Tahoma" w:hint="eastAsia"/>
          <w:bCs/>
          <w:color w:val="333333"/>
          <w:sz w:val="24"/>
          <w:szCs w:val="24"/>
          <w:shd w:val="clear" w:color="auto" w:fill="FFFFFF"/>
        </w:rPr>
        <w:t>恩施华龙城大酒店客房</w:t>
      </w:r>
      <w:r>
        <w:rPr>
          <w:rFonts w:cs="Tahoma" w:hint="eastAsia"/>
          <w:color w:val="333333"/>
          <w:sz w:val="24"/>
          <w:szCs w:val="24"/>
          <w:shd w:val="clear" w:color="auto" w:fill="FFFFFF"/>
        </w:rPr>
        <w:t>。</w:t>
      </w:r>
    </w:p>
    <w:p w:rsidR="00EB29FF" w:rsidRDefault="009F2D56" w:rsidP="009F2D56">
      <w:pPr>
        <w:tabs>
          <w:tab w:val="left" w:pos="312"/>
        </w:tabs>
        <w:spacing w:line="360" w:lineRule="auto"/>
        <w:ind w:left="720" w:firstLineChars="50" w:firstLine="120"/>
        <w:rPr>
          <w:rFonts w:ascii="Times New Roman" w:hAnsi="Times New Roman"/>
          <w:sz w:val="24"/>
          <w:szCs w:val="24"/>
        </w:rPr>
      </w:pPr>
      <w:r w:rsidRPr="009F2D56">
        <w:rPr>
          <w:rFonts w:ascii="Times New Roman" w:hAnsi="Times New Roman" w:hint="eastAsia"/>
          <w:b/>
          <w:sz w:val="24"/>
          <w:szCs w:val="24"/>
        </w:rPr>
        <w:t>3.</w:t>
      </w:r>
      <w:r w:rsidR="001D35F3" w:rsidRPr="009F2D56">
        <w:rPr>
          <w:rFonts w:ascii="Times New Roman" w:hAnsi="Times New Roman" w:hint="eastAsia"/>
          <w:b/>
          <w:sz w:val="24"/>
          <w:szCs w:val="24"/>
        </w:rPr>
        <w:t>打车可直接设置导航到恩施市华龙城大酒店</w:t>
      </w:r>
      <w:r w:rsidR="001D35F3" w:rsidRPr="009F2D56">
        <w:rPr>
          <w:rFonts w:ascii="Times New Roman" w:hAnsi="Times New Roman" w:hint="eastAsia"/>
          <w:b/>
          <w:sz w:val="24"/>
          <w:szCs w:val="24"/>
        </w:rPr>
        <w:t>B</w:t>
      </w:r>
      <w:r w:rsidR="001D35F3" w:rsidRPr="009F2D56">
        <w:rPr>
          <w:rFonts w:ascii="Times New Roman" w:hAnsi="Times New Roman" w:hint="eastAsia"/>
          <w:b/>
          <w:sz w:val="24"/>
          <w:szCs w:val="24"/>
        </w:rPr>
        <w:t>栋客房，导航图如下</w:t>
      </w:r>
      <w:r w:rsidR="001D35F3">
        <w:rPr>
          <w:rFonts w:ascii="Times New Roman" w:hAnsi="Times New Roman" w:hint="eastAsia"/>
          <w:sz w:val="24"/>
          <w:szCs w:val="24"/>
        </w:rPr>
        <w:t>：</w:t>
      </w:r>
    </w:p>
    <w:p w:rsidR="00EB29FF" w:rsidRPr="00DF6396" w:rsidRDefault="001D35F3" w:rsidP="00DF6396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381625" cy="2456815"/>
            <wp:effectExtent l="0" t="0" r="3175" b="698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29FF" w:rsidRPr="00DF6396" w:rsidSect="00EB29FF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pgNumType w:start="1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E59" w:rsidRDefault="00666E59" w:rsidP="00EB29FF">
      <w:pPr>
        <w:spacing w:after="0"/>
      </w:pPr>
      <w:r>
        <w:separator/>
      </w:r>
    </w:p>
  </w:endnote>
  <w:endnote w:type="continuationSeparator" w:id="0">
    <w:p w:rsidR="00666E59" w:rsidRDefault="00666E59" w:rsidP="00EB29F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9FF" w:rsidRDefault="00B82D11">
    <w:pPr>
      <w:pStyle w:val="a3"/>
      <w:jc w:val="center"/>
    </w:pPr>
    <w:r>
      <w:fldChar w:fldCharType="begin"/>
    </w:r>
    <w:r w:rsidR="001D35F3">
      <w:instrText xml:space="preserve"> PAGE   \* MERGEFORMAT </w:instrText>
    </w:r>
    <w:r>
      <w:fldChar w:fldCharType="separate"/>
    </w:r>
    <w:r w:rsidR="0042188E" w:rsidRPr="0042188E">
      <w:rPr>
        <w:noProof/>
        <w:lang w:val="zh-CN"/>
      </w:rPr>
      <w:t>1</w:t>
    </w:r>
    <w:r>
      <w:fldChar w:fldCharType="end"/>
    </w:r>
  </w:p>
  <w:p w:rsidR="00EB29FF" w:rsidRDefault="00EB29F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E59" w:rsidRDefault="00666E59" w:rsidP="00EB29FF">
      <w:pPr>
        <w:spacing w:after="0"/>
      </w:pPr>
      <w:r>
        <w:separator/>
      </w:r>
    </w:p>
  </w:footnote>
  <w:footnote w:type="continuationSeparator" w:id="0">
    <w:p w:rsidR="00666E59" w:rsidRDefault="00666E59" w:rsidP="00EB29F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9FF" w:rsidRDefault="00EB29FF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AFA49D"/>
    <w:multiLevelType w:val="singleLevel"/>
    <w:tmpl w:val="66AFA49D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349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06A7"/>
    <w:rsid w:val="00001075"/>
    <w:rsid w:val="00002937"/>
    <w:rsid w:val="000206A7"/>
    <w:rsid w:val="00024FCA"/>
    <w:rsid w:val="00037C48"/>
    <w:rsid w:val="00041B34"/>
    <w:rsid w:val="0006389A"/>
    <w:rsid w:val="00067B20"/>
    <w:rsid w:val="00077913"/>
    <w:rsid w:val="00080DEA"/>
    <w:rsid w:val="00096982"/>
    <w:rsid w:val="000B1A50"/>
    <w:rsid w:val="000B2FB9"/>
    <w:rsid w:val="000B544C"/>
    <w:rsid w:val="000B5DF1"/>
    <w:rsid w:val="000C7C68"/>
    <w:rsid w:val="000F1A84"/>
    <w:rsid w:val="00107A51"/>
    <w:rsid w:val="00112A02"/>
    <w:rsid w:val="001164AE"/>
    <w:rsid w:val="0015040E"/>
    <w:rsid w:val="001533DB"/>
    <w:rsid w:val="00154B9D"/>
    <w:rsid w:val="00173D6E"/>
    <w:rsid w:val="001823B4"/>
    <w:rsid w:val="00186065"/>
    <w:rsid w:val="00193230"/>
    <w:rsid w:val="001A5D33"/>
    <w:rsid w:val="001C1D63"/>
    <w:rsid w:val="001C347F"/>
    <w:rsid w:val="001D35F3"/>
    <w:rsid w:val="001D4116"/>
    <w:rsid w:val="001E1C86"/>
    <w:rsid w:val="001E506D"/>
    <w:rsid w:val="001F181C"/>
    <w:rsid w:val="001F3E6A"/>
    <w:rsid w:val="002216EA"/>
    <w:rsid w:val="00225579"/>
    <w:rsid w:val="002431E8"/>
    <w:rsid w:val="002629B6"/>
    <w:rsid w:val="00263D88"/>
    <w:rsid w:val="00263EF1"/>
    <w:rsid w:val="00264F07"/>
    <w:rsid w:val="00291DBB"/>
    <w:rsid w:val="002C1DC7"/>
    <w:rsid w:val="002C3773"/>
    <w:rsid w:val="002C48BB"/>
    <w:rsid w:val="002F5E14"/>
    <w:rsid w:val="0031657D"/>
    <w:rsid w:val="00330322"/>
    <w:rsid w:val="00335D13"/>
    <w:rsid w:val="003363C4"/>
    <w:rsid w:val="00336DF6"/>
    <w:rsid w:val="003406D7"/>
    <w:rsid w:val="00346D16"/>
    <w:rsid w:val="003534DA"/>
    <w:rsid w:val="00353E11"/>
    <w:rsid w:val="00355519"/>
    <w:rsid w:val="00363C2E"/>
    <w:rsid w:val="003660C9"/>
    <w:rsid w:val="0039018B"/>
    <w:rsid w:val="003A0EA3"/>
    <w:rsid w:val="003A555D"/>
    <w:rsid w:val="003B779F"/>
    <w:rsid w:val="003C79B1"/>
    <w:rsid w:val="003D2F72"/>
    <w:rsid w:val="003D340D"/>
    <w:rsid w:val="003F60E1"/>
    <w:rsid w:val="00402AF5"/>
    <w:rsid w:val="004040FD"/>
    <w:rsid w:val="00407216"/>
    <w:rsid w:val="00410C8F"/>
    <w:rsid w:val="0042188E"/>
    <w:rsid w:val="00436D42"/>
    <w:rsid w:val="00440B65"/>
    <w:rsid w:val="00461141"/>
    <w:rsid w:val="00463166"/>
    <w:rsid w:val="0049120E"/>
    <w:rsid w:val="00492D1F"/>
    <w:rsid w:val="00496D05"/>
    <w:rsid w:val="00497F05"/>
    <w:rsid w:val="004A6C76"/>
    <w:rsid w:val="004A7A47"/>
    <w:rsid w:val="004B7143"/>
    <w:rsid w:val="004C23DD"/>
    <w:rsid w:val="004D4AB9"/>
    <w:rsid w:val="004F2C0B"/>
    <w:rsid w:val="00517542"/>
    <w:rsid w:val="00517DF2"/>
    <w:rsid w:val="00531A50"/>
    <w:rsid w:val="00534325"/>
    <w:rsid w:val="00534C10"/>
    <w:rsid w:val="00550014"/>
    <w:rsid w:val="00557166"/>
    <w:rsid w:val="00563C9D"/>
    <w:rsid w:val="00570EE7"/>
    <w:rsid w:val="005B497C"/>
    <w:rsid w:val="005F50FE"/>
    <w:rsid w:val="005F63D5"/>
    <w:rsid w:val="00625E3D"/>
    <w:rsid w:val="00627C85"/>
    <w:rsid w:val="00634536"/>
    <w:rsid w:val="00653996"/>
    <w:rsid w:val="0065695C"/>
    <w:rsid w:val="00666E59"/>
    <w:rsid w:val="00674207"/>
    <w:rsid w:val="006A0CF5"/>
    <w:rsid w:val="006B2C18"/>
    <w:rsid w:val="006D4784"/>
    <w:rsid w:val="006D5F65"/>
    <w:rsid w:val="006E3534"/>
    <w:rsid w:val="00703792"/>
    <w:rsid w:val="00704737"/>
    <w:rsid w:val="007156C4"/>
    <w:rsid w:val="00734A4B"/>
    <w:rsid w:val="00737636"/>
    <w:rsid w:val="00742AC2"/>
    <w:rsid w:val="00743F9D"/>
    <w:rsid w:val="00746CCB"/>
    <w:rsid w:val="007576BB"/>
    <w:rsid w:val="007706C7"/>
    <w:rsid w:val="00772327"/>
    <w:rsid w:val="00777F7B"/>
    <w:rsid w:val="00796438"/>
    <w:rsid w:val="00796596"/>
    <w:rsid w:val="007B20D0"/>
    <w:rsid w:val="007E66FD"/>
    <w:rsid w:val="007F4090"/>
    <w:rsid w:val="007F4101"/>
    <w:rsid w:val="00810CEA"/>
    <w:rsid w:val="00814FB8"/>
    <w:rsid w:val="00851E22"/>
    <w:rsid w:val="00855FE0"/>
    <w:rsid w:val="0087300A"/>
    <w:rsid w:val="0088205C"/>
    <w:rsid w:val="008B1F41"/>
    <w:rsid w:val="008C5DFD"/>
    <w:rsid w:val="008D14DF"/>
    <w:rsid w:val="008E34F1"/>
    <w:rsid w:val="008F4F57"/>
    <w:rsid w:val="009024B7"/>
    <w:rsid w:val="00930C6E"/>
    <w:rsid w:val="00943688"/>
    <w:rsid w:val="00956EEA"/>
    <w:rsid w:val="00975D71"/>
    <w:rsid w:val="009812E9"/>
    <w:rsid w:val="0099143F"/>
    <w:rsid w:val="009974BA"/>
    <w:rsid w:val="009A4285"/>
    <w:rsid w:val="009B3653"/>
    <w:rsid w:val="009C1A93"/>
    <w:rsid w:val="009F089F"/>
    <w:rsid w:val="009F2D56"/>
    <w:rsid w:val="00A03605"/>
    <w:rsid w:val="00A40A92"/>
    <w:rsid w:val="00A40B8F"/>
    <w:rsid w:val="00A7687E"/>
    <w:rsid w:val="00A77DBD"/>
    <w:rsid w:val="00A81FC0"/>
    <w:rsid w:val="00A827F6"/>
    <w:rsid w:val="00A92122"/>
    <w:rsid w:val="00A94AC5"/>
    <w:rsid w:val="00AA06CD"/>
    <w:rsid w:val="00AE3FA3"/>
    <w:rsid w:val="00AE60EC"/>
    <w:rsid w:val="00B021C6"/>
    <w:rsid w:val="00B42D77"/>
    <w:rsid w:val="00B466F3"/>
    <w:rsid w:val="00B52FB3"/>
    <w:rsid w:val="00B63038"/>
    <w:rsid w:val="00B67373"/>
    <w:rsid w:val="00B6794C"/>
    <w:rsid w:val="00B82D11"/>
    <w:rsid w:val="00B87323"/>
    <w:rsid w:val="00B9675E"/>
    <w:rsid w:val="00BA0A28"/>
    <w:rsid w:val="00BA436D"/>
    <w:rsid w:val="00BB1718"/>
    <w:rsid w:val="00BC5AAA"/>
    <w:rsid w:val="00BD2C2C"/>
    <w:rsid w:val="00BD366F"/>
    <w:rsid w:val="00BE0F73"/>
    <w:rsid w:val="00BF4A03"/>
    <w:rsid w:val="00C228B6"/>
    <w:rsid w:val="00C23ECC"/>
    <w:rsid w:val="00C307DC"/>
    <w:rsid w:val="00C32B61"/>
    <w:rsid w:val="00C40122"/>
    <w:rsid w:val="00C40762"/>
    <w:rsid w:val="00C456D4"/>
    <w:rsid w:val="00C45F7C"/>
    <w:rsid w:val="00C57703"/>
    <w:rsid w:val="00CA17DD"/>
    <w:rsid w:val="00CB065B"/>
    <w:rsid w:val="00CD474D"/>
    <w:rsid w:val="00CD7170"/>
    <w:rsid w:val="00CE216B"/>
    <w:rsid w:val="00D1665F"/>
    <w:rsid w:val="00D17E7C"/>
    <w:rsid w:val="00D2421B"/>
    <w:rsid w:val="00D83FC7"/>
    <w:rsid w:val="00D8591A"/>
    <w:rsid w:val="00D9663C"/>
    <w:rsid w:val="00D972A1"/>
    <w:rsid w:val="00DC26F6"/>
    <w:rsid w:val="00DD4086"/>
    <w:rsid w:val="00DF3DC7"/>
    <w:rsid w:val="00DF487D"/>
    <w:rsid w:val="00DF6396"/>
    <w:rsid w:val="00E05BBE"/>
    <w:rsid w:val="00E17929"/>
    <w:rsid w:val="00E3755B"/>
    <w:rsid w:val="00E50C7E"/>
    <w:rsid w:val="00E62CB2"/>
    <w:rsid w:val="00E63C22"/>
    <w:rsid w:val="00E649CB"/>
    <w:rsid w:val="00E75D63"/>
    <w:rsid w:val="00E80928"/>
    <w:rsid w:val="00E87B99"/>
    <w:rsid w:val="00EA4AEE"/>
    <w:rsid w:val="00EB20DD"/>
    <w:rsid w:val="00EB29FF"/>
    <w:rsid w:val="00EC37F2"/>
    <w:rsid w:val="00ED2996"/>
    <w:rsid w:val="00ED7153"/>
    <w:rsid w:val="00EF209E"/>
    <w:rsid w:val="00F05C60"/>
    <w:rsid w:val="00F222A0"/>
    <w:rsid w:val="00F24EC6"/>
    <w:rsid w:val="00F563E1"/>
    <w:rsid w:val="00F62229"/>
    <w:rsid w:val="00F72267"/>
    <w:rsid w:val="00F7301A"/>
    <w:rsid w:val="00F7552B"/>
    <w:rsid w:val="00F826DE"/>
    <w:rsid w:val="00FB49AA"/>
    <w:rsid w:val="00FC2A89"/>
    <w:rsid w:val="00FD05B5"/>
    <w:rsid w:val="00FD4911"/>
    <w:rsid w:val="00FE0C96"/>
    <w:rsid w:val="00FE26FA"/>
    <w:rsid w:val="28F04930"/>
    <w:rsid w:val="4C696D58"/>
    <w:rsid w:val="5C853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FF"/>
    <w:pPr>
      <w:adjustRightInd w:val="0"/>
      <w:snapToGrid w:val="0"/>
      <w:spacing w:after="200"/>
    </w:pPr>
    <w:rPr>
      <w:rFonts w:ascii="Tahoma" w:eastAsia="微软雅黑" w:hAnsi="Tahom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B29FF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EB29F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rsid w:val="00EB29FF"/>
    <w:pPr>
      <w:adjustRightInd/>
      <w:snapToGrid/>
      <w:spacing w:after="150"/>
    </w:pPr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qFormat/>
    <w:rsid w:val="00EB29FF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rsid w:val="00EB29FF"/>
    <w:rPr>
      <w:rFonts w:ascii="Tahoma" w:eastAsia="微软雅黑" w:hAnsi="Tahoma" w:cs="Times New Roman"/>
      <w:kern w:val="0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EB29FF"/>
    <w:rPr>
      <w:rFonts w:ascii="Tahoma" w:eastAsia="微软雅黑" w:hAnsi="Tahoma" w:cs="Times New Roman"/>
      <w:kern w:val="0"/>
      <w:sz w:val="18"/>
      <w:szCs w:val="18"/>
    </w:rPr>
  </w:style>
  <w:style w:type="character" w:customStyle="1" w:styleId="c-gap-right-small2">
    <w:name w:val="c-gap-right-small2"/>
    <w:basedOn w:val="a0"/>
    <w:rsid w:val="00EB29FF"/>
  </w:style>
  <w:style w:type="paragraph" w:styleId="a7">
    <w:name w:val="List Paragraph"/>
    <w:basedOn w:val="a"/>
    <w:uiPriority w:val="34"/>
    <w:qFormat/>
    <w:rsid w:val="00EB29FF"/>
    <w:pPr>
      <w:ind w:firstLineChars="200" w:firstLine="420"/>
    </w:pPr>
  </w:style>
  <w:style w:type="character" w:customStyle="1" w:styleId="bjh-p">
    <w:name w:val="bjh-p"/>
    <w:basedOn w:val="a0"/>
    <w:rsid w:val="00EB29FF"/>
  </w:style>
  <w:style w:type="paragraph" w:styleId="a8">
    <w:name w:val="Balloon Text"/>
    <w:basedOn w:val="a"/>
    <w:link w:val="Char1"/>
    <w:uiPriority w:val="99"/>
    <w:semiHidden/>
    <w:unhideWhenUsed/>
    <w:rsid w:val="00DF6396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DF6396"/>
    <w:rPr>
      <w:rFonts w:ascii="Tahoma" w:eastAsia="微软雅黑" w:hAnsi="Tahoma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C692A6-8FC3-46B2-B6F4-307B5D08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8</Characters>
  <Application>Microsoft Office Word</Application>
  <DocSecurity>0</DocSecurity>
  <Lines>1</Lines>
  <Paragraphs>1</Paragraphs>
  <ScaleCrop>false</ScaleCrop>
  <Company/>
  <LinksUpToDate>false</LinksUpToDate>
  <CharactersWithSpaces>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0-08-01T02:41:00Z</cp:lastPrinted>
  <dcterms:created xsi:type="dcterms:W3CDTF">2020-08-01T10:38:00Z</dcterms:created>
  <dcterms:modified xsi:type="dcterms:W3CDTF">2020-08-0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